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44" w:rsidRPr="009655C9" w:rsidRDefault="002A6B44" w:rsidP="002A6B44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655C9">
        <w:rPr>
          <w:bCs/>
          <w:noProof/>
          <w:sz w:val="24"/>
          <w:szCs w:val="24"/>
        </w:rPr>
        <w:t>Проект</w:t>
      </w:r>
    </w:p>
    <w:p w:rsidR="002A6B44" w:rsidRPr="00347FA1" w:rsidRDefault="002A6B44" w:rsidP="002A6B44">
      <w:pPr>
        <w:jc w:val="center"/>
        <w:rPr>
          <w:b/>
          <w:bCs/>
          <w:sz w:val="25"/>
          <w:szCs w:val="25"/>
        </w:rPr>
      </w:pPr>
    </w:p>
    <w:p w:rsidR="002A6B44" w:rsidRDefault="002A6B44" w:rsidP="002A6B4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2A6B44" w:rsidRPr="00C630F8" w:rsidRDefault="002A6B44" w:rsidP="002A6B44">
      <w:pPr>
        <w:jc w:val="center"/>
        <w:rPr>
          <w:b/>
          <w:bCs/>
          <w:sz w:val="26"/>
          <w:szCs w:val="26"/>
        </w:rPr>
      </w:pPr>
      <w:r w:rsidRPr="00C630F8">
        <w:rPr>
          <w:b/>
          <w:bCs/>
          <w:sz w:val="26"/>
          <w:szCs w:val="26"/>
        </w:rPr>
        <w:t xml:space="preserve"> ГОРОДСКОГО ОКРУГА </w:t>
      </w:r>
    </w:p>
    <w:p w:rsidR="002A6B44" w:rsidRPr="00C630F8" w:rsidRDefault="002A6B44" w:rsidP="002A6B44">
      <w:pPr>
        <w:jc w:val="center"/>
        <w:rPr>
          <w:b/>
          <w:bCs/>
          <w:sz w:val="26"/>
          <w:szCs w:val="26"/>
        </w:rPr>
      </w:pPr>
      <w:r w:rsidRPr="00C630F8">
        <w:rPr>
          <w:b/>
          <w:bCs/>
          <w:sz w:val="26"/>
          <w:szCs w:val="26"/>
        </w:rPr>
        <w:t>ГОРОД ШАХУНЬЯ</w:t>
      </w:r>
    </w:p>
    <w:p w:rsidR="002A6B44" w:rsidRPr="00C630F8" w:rsidRDefault="002A6B44" w:rsidP="002A6B44">
      <w:pPr>
        <w:jc w:val="center"/>
        <w:rPr>
          <w:b/>
          <w:bCs/>
          <w:sz w:val="26"/>
          <w:szCs w:val="26"/>
        </w:rPr>
      </w:pPr>
      <w:r w:rsidRPr="00C630F8">
        <w:rPr>
          <w:b/>
          <w:bCs/>
          <w:sz w:val="26"/>
          <w:szCs w:val="26"/>
        </w:rPr>
        <w:t xml:space="preserve"> НИЖЕГОРОДСКОЙ ОБЛАСТИ</w:t>
      </w:r>
    </w:p>
    <w:p w:rsidR="002A6B44" w:rsidRPr="00C630F8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</w:rPr>
      </w:pPr>
    </w:p>
    <w:p w:rsidR="002A6B44" w:rsidRPr="002A6B44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  <w:sz w:val="32"/>
        </w:rPr>
      </w:pPr>
      <w:r w:rsidRPr="002A6B44">
        <w:rPr>
          <w:color w:val="000000"/>
          <w:sz w:val="32"/>
        </w:rPr>
        <w:t>ПОСТАНОВЛЕНИЕ</w:t>
      </w:r>
    </w:p>
    <w:p w:rsidR="002A6B44" w:rsidRPr="00C630F8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</w:rPr>
      </w:pPr>
    </w:p>
    <w:p w:rsidR="002A6B44" w:rsidRPr="00C630F8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</w:rPr>
      </w:pPr>
      <w:r w:rsidRPr="00C630F8">
        <w:rPr>
          <w:color w:val="000000"/>
        </w:rPr>
        <w:t xml:space="preserve">От_______                                                                                           _ ____№ ___                                             </w:t>
      </w:r>
    </w:p>
    <w:p w:rsidR="002A6B44" w:rsidRPr="00C630F8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</w:rPr>
      </w:pPr>
      <w:r w:rsidRPr="00C630F8">
        <w:rPr>
          <w:color w:val="000000"/>
        </w:rPr>
        <w:t xml:space="preserve">                                                        </w:t>
      </w:r>
    </w:p>
    <w:p w:rsidR="002A6B44" w:rsidRDefault="002A6B44" w:rsidP="00CD581E">
      <w:pPr>
        <w:pStyle w:val="Standard"/>
        <w:spacing w:line="360" w:lineRule="auto"/>
        <w:ind w:right="-1"/>
        <w:jc w:val="center"/>
        <w:rPr>
          <w:b/>
          <w:iCs/>
          <w:sz w:val="26"/>
          <w:szCs w:val="26"/>
          <w:lang w:eastAsia="ru-RU"/>
        </w:rPr>
      </w:pPr>
      <w:r>
        <w:rPr>
          <w:b/>
          <w:iCs/>
          <w:sz w:val="26"/>
          <w:szCs w:val="26"/>
          <w:lang w:eastAsia="ru-RU"/>
        </w:rPr>
        <w:t xml:space="preserve">Об утверждении проекта планировки и межевания территории </w:t>
      </w:r>
    </w:p>
    <w:p w:rsidR="00F60C2E" w:rsidRDefault="00F60C2E" w:rsidP="00F60C2E">
      <w:pPr>
        <w:pStyle w:val="Standard"/>
        <w:spacing w:line="360" w:lineRule="auto"/>
        <w:ind w:right="-1"/>
        <w:jc w:val="center"/>
        <w:rPr>
          <w:b/>
          <w:sz w:val="26"/>
          <w:szCs w:val="26"/>
        </w:rPr>
      </w:pPr>
      <w:r w:rsidRPr="00725EDF">
        <w:rPr>
          <w:b/>
          <w:sz w:val="26"/>
          <w:szCs w:val="26"/>
        </w:rPr>
        <w:t xml:space="preserve">по объекту: «Очистные сооружения канализации р.п. </w:t>
      </w:r>
      <w:proofErr w:type="spellStart"/>
      <w:r w:rsidRPr="00725EDF">
        <w:rPr>
          <w:b/>
          <w:sz w:val="26"/>
          <w:szCs w:val="26"/>
        </w:rPr>
        <w:t>Вахтан</w:t>
      </w:r>
      <w:proofErr w:type="spellEnd"/>
      <w:r w:rsidRPr="00725EDF">
        <w:rPr>
          <w:b/>
          <w:sz w:val="26"/>
          <w:szCs w:val="26"/>
        </w:rPr>
        <w:t xml:space="preserve">  </w:t>
      </w:r>
    </w:p>
    <w:p w:rsidR="002A6B44" w:rsidRPr="00F60C2E" w:rsidRDefault="00F60C2E" w:rsidP="00F60C2E">
      <w:pPr>
        <w:pStyle w:val="Standard"/>
        <w:spacing w:line="360" w:lineRule="auto"/>
        <w:ind w:right="-1"/>
        <w:jc w:val="center"/>
        <w:rPr>
          <w:b/>
          <w:iCs/>
          <w:sz w:val="26"/>
          <w:szCs w:val="26"/>
          <w:lang w:eastAsia="ru-RU"/>
        </w:rPr>
      </w:pPr>
      <w:r w:rsidRPr="00725EDF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</w:t>
      </w:r>
      <w:r w:rsidR="0082368B">
        <w:rPr>
          <w:b/>
          <w:sz w:val="26"/>
          <w:szCs w:val="26"/>
        </w:rPr>
        <w:t>город</w:t>
      </w:r>
      <w:r w:rsidRPr="00725EDF">
        <w:rPr>
          <w:b/>
          <w:sz w:val="26"/>
          <w:szCs w:val="26"/>
        </w:rPr>
        <w:t xml:space="preserve"> Шахунья Нижегородской области»</w:t>
      </w:r>
      <w:r w:rsidR="002A6B44">
        <w:rPr>
          <w:b/>
          <w:sz w:val="26"/>
          <w:szCs w:val="26"/>
        </w:rPr>
        <w:t>.</w:t>
      </w:r>
    </w:p>
    <w:p w:rsidR="002A6B44" w:rsidRPr="00C630F8" w:rsidRDefault="002A6B44" w:rsidP="00CD581E">
      <w:pPr>
        <w:pStyle w:val="23"/>
        <w:shd w:val="clear" w:color="auto" w:fill="auto"/>
        <w:spacing w:before="0" w:after="0" w:line="360" w:lineRule="auto"/>
        <w:rPr>
          <w:b w:val="0"/>
          <w:color w:val="000000"/>
        </w:rPr>
      </w:pPr>
    </w:p>
    <w:p w:rsidR="002A6B44" w:rsidRDefault="002A6B44" w:rsidP="00CD581E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C630F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о статьей 46 </w:t>
      </w:r>
      <w:r w:rsidRPr="00C630F8">
        <w:rPr>
          <w:sz w:val="26"/>
          <w:szCs w:val="26"/>
        </w:rPr>
        <w:t>Градостроительн</w:t>
      </w:r>
      <w:r>
        <w:rPr>
          <w:sz w:val="26"/>
          <w:szCs w:val="26"/>
        </w:rPr>
        <w:t>ого</w:t>
      </w:r>
      <w:r w:rsidRPr="00C630F8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C630F8">
        <w:rPr>
          <w:sz w:val="26"/>
          <w:szCs w:val="26"/>
        </w:rPr>
        <w:t xml:space="preserve"> Российской Федерации, Федеральным законом от 06.10.2003 года N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</w:t>
      </w:r>
      <w:r w:rsidR="00F60C2E" w:rsidRPr="00C630F8">
        <w:rPr>
          <w:sz w:val="26"/>
          <w:szCs w:val="26"/>
        </w:rPr>
        <w:t>решением Совета депутатов городского округа город Шах</w:t>
      </w:r>
      <w:r w:rsidR="00F60C2E">
        <w:rPr>
          <w:sz w:val="26"/>
          <w:szCs w:val="26"/>
        </w:rPr>
        <w:t>унья Нижегородской области от 28.03.2019 № 26-12</w:t>
      </w:r>
      <w:r w:rsidR="00F60C2E" w:rsidRPr="00C630F8">
        <w:rPr>
          <w:sz w:val="26"/>
          <w:szCs w:val="26"/>
        </w:rPr>
        <w:t xml:space="preserve"> </w:t>
      </w:r>
      <w:r w:rsidR="00F60C2E">
        <w:rPr>
          <w:sz w:val="26"/>
          <w:szCs w:val="26"/>
        </w:rPr>
        <w:t>«</w:t>
      </w:r>
      <w:r w:rsidR="0082368B">
        <w:rPr>
          <w:bCs/>
          <w:sz w:val="26"/>
          <w:szCs w:val="26"/>
        </w:rPr>
        <w:t>О внесении</w:t>
      </w:r>
      <w:r w:rsidR="00F60C2E" w:rsidRPr="00725EDF">
        <w:rPr>
          <w:bCs/>
          <w:sz w:val="26"/>
          <w:szCs w:val="26"/>
        </w:rPr>
        <w:t xml:space="preserve"> изменений в решение Совета депутатов городского</w:t>
      </w:r>
      <w:r w:rsidR="00F60C2E" w:rsidRPr="00725EDF">
        <w:rPr>
          <w:sz w:val="26"/>
          <w:szCs w:val="26"/>
        </w:rPr>
        <w:t xml:space="preserve"> округа город Шахунья Нижегородской области от 27.04.2018 № 14-2</w:t>
      </w:r>
      <w:proofErr w:type="gramEnd"/>
      <w:r w:rsidR="00F60C2E">
        <w:rPr>
          <w:b/>
          <w:bCs/>
          <w:sz w:val="24"/>
          <w:szCs w:val="24"/>
        </w:rPr>
        <w:t xml:space="preserve"> </w:t>
      </w:r>
      <w:r w:rsidR="00F60C2E" w:rsidRPr="00C630F8">
        <w:rPr>
          <w:sz w:val="26"/>
          <w:szCs w:val="26"/>
        </w:rPr>
        <w:t>«Об утверждени</w:t>
      </w:r>
      <w:r w:rsidR="00F60C2E">
        <w:rPr>
          <w:sz w:val="26"/>
          <w:szCs w:val="26"/>
        </w:rPr>
        <w:t>и Порядка</w:t>
      </w:r>
      <w:r w:rsidR="00F60C2E" w:rsidRPr="00C630F8">
        <w:rPr>
          <w:sz w:val="26"/>
          <w:szCs w:val="26"/>
        </w:rPr>
        <w:t xml:space="preserve"> организации и проведени</w:t>
      </w:r>
      <w:r w:rsidR="00F60C2E">
        <w:rPr>
          <w:sz w:val="26"/>
          <w:szCs w:val="26"/>
        </w:rPr>
        <w:t>я общественных обсуждений или публичных слушаний по вопросам градостроительной деятельности на территории городского округа</w:t>
      </w:r>
      <w:r w:rsidR="00F60C2E" w:rsidRPr="00C630F8">
        <w:rPr>
          <w:sz w:val="26"/>
          <w:szCs w:val="26"/>
        </w:rPr>
        <w:t xml:space="preserve"> город </w:t>
      </w:r>
      <w:r w:rsidR="00F60C2E">
        <w:rPr>
          <w:sz w:val="26"/>
          <w:szCs w:val="26"/>
        </w:rPr>
        <w:t xml:space="preserve">Шахунья  Нижегородской области», </w:t>
      </w:r>
      <w:r>
        <w:rPr>
          <w:sz w:val="26"/>
          <w:szCs w:val="26"/>
        </w:rPr>
        <w:t>с учетом пр</w:t>
      </w:r>
      <w:r w:rsidR="001A6DA2">
        <w:rPr>
          <w:sz w:val="26"/>
          <w:szCs w:val="26"/>
        </w:rPr>
        <w:t>отокола публичных слушаний от 20</w:t>
      </w:r>
      <w:r w:rsidR="00F60C2E">
        <w:rPr>
          <w:sz w:val="26"/>
          <w:szCs w:val="26"/>
        </w:rPr>
        <w:t>.08.2020</w:t>
      </w:r>
      <w:r>
        <w:rPr>
          <w:sz w:val="26"/>
          <w:szCs w:val="26"/>
        </w:rPr>
        <w:t xml:space="preserve"> г. и заключения по результатам </w:t>
      </w:r>
      <w:r w:rsidR="001A6DA2">
        <w:rPr>
          <w:sz w:val="26"/>
          <w:szCs w:val="26"/>
        </w:rPr>
        <w:t>публичных слушаний от 20</w:t>
      </w:r>
      <w:r w:rsidR="00F60C2E">
        <w:rPr>
          <w:sz w:val="26"/>
          <w:szCs w:val="26"/>
        </w:rPr>
        <w:t>.08.2020</w:t>
      </w:r>
      <w:r>
        <w:rPr>
          <w:sz w:val="26"/>
          <w:szCs w:val="26"/>
        </w:rPr>
        <w:t xml:space="preserve"> г. по проекту</w:t>
      </w:r>
      <w:r w:rsidRPr="002A6B44">
        <w:rPr>
          <w:iCs/>
          <w:sz w:val="26"/>
          <w:szCs w:val="26"/>
        </w:rPr>
        <w:t xml:space="preserve"> </w:t>
      </w:r>
      <w:r w:rsidRPr="00580638">
        <w:rPr>
          <w:iCs/>
          <w:sz w:val="26"/>
          <w:szCs w:val="26"/>
        </w:rPr>
        <w:t>планировки и межевания территории</w:t>
      </w:r>
      <w:r w:rsidR="00F60C2E">
        <w:rPr>
          <w:iCs/>
          <w:sz w:val="26"/>
          <w:szCs w:val="26"/>
        </w:rPr>
        <w:t xml:space="preserve"> </w:t>
      </w:r>
      <w:r w:rsidR="00F60C2E" w:rsidRPr="00725EDF">
        <w:rPr>
          <w:sz w:val="26"/>
          <w:szCs w:val="26"/>
        </w:rPr>
        <w:t xml:space="preserve">по объекту: «Очистные сооружения канализации р.п. </w:t>
      </w:r>
      <w:proofErr w:type="spellStart"/>
      <w:r w:rsidR="00F60C2E" w:rsidRPr="00725EDF">
        <w:rPr>
          <w:sz w:val="26"/>
          <w:szCs w:val="26"/>
        </w:rPr>
        <w:t>Вахтан</w:t>
      </w:r>
      <w:proofErr w:type="spellEnd"/>
      <w:r w:rsidR="00F60C2E" w:rsidRPr="00725EDF">
        <w:rPr>
          <w:sz w:val="26"/>
          <w:szCs w:val="26"/>
        </w:rPr>
        <w:t xml:space="preserve">  городского округа </w:t>
      </w:r>
      <w:proofErr w:type="gramStart"/>
      <w:r w:rsidR="00F60C2E" w:rsidRPr="00725EDF">
        <w:rPr>
          <w:sz w:val="26"/>
          <w:szCs w:val="26"/>
        </w:rPr>
        <w:t>г</w:t>
      </w:r>
      <w:proofErr w:type="gramEnd"/>
      <w:r w:rsidR="00F60C2E" w:rsidRPr="00725EDF">
        <w:rPr>
          <w:sz w:val="26"/>
          <w:szCs w:val="26"/>
        </w:rPr>
        <w:t>. Шахунья Нижегородской области»</w:t>
      </w:r>
      <w:r>
        <w:rPr>
          <w:iCs/>
          <w:sz w:val="26"/>
          <w:szCs w:val="26"/>
        </w:rPr>
        <w:t xml:space="preserve">, администрация городского округа </w:t>
      </w:r>
      <w:r w:rsidRPr="00C630F8">
        <w:rPr>
          <w:sz w:val="26"/>
          <w:szCs w:val="26"/>
        </w:rPr>
        <w:t>город Шахунья Нижегородской области</w:t>
      </w:r>
      <w:r>
        <w:rPr>
          <w:sz w:val="26"/>
          <w:szCs w:val="26"/>
        </w:rPr>
        <w:t xml:space="preserve"> постановляет</w:t>
      </w:r>
      <w:r w:rsidRPr="00C630F8">
        <w:rPr>
          <w:sz w:val="26"/>
          <w:szCs w:val="26"/>
        </w:rPr>
        <w:t>:</w:t>
      </w:r>
    </w:p>
    <w:p w:rsidR="002A6B44" w:rsidRPr="002A6B44" w:rsidRDefault="002A6B44" w:rsidP="00CD581E">
      <w:pPr>
        <w:pStyle w:val="a5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014E59">
        <w:rPr>
          <w:sz w:val="26"/>
          <w:szCs w:val="26"/>
        </w:rPr>
        <w:t xml:space="preserve">прилагаемый </w:t>
      </w:r>
      <w:r>
        <w:rPr>
          <w:sz w:val="26"/>
          <w:szCs w:val="26"/>
        </w:rPr>
        <w:t>проект</w:t>
      </w:r>
      <w:r w:rsidRPr="002A6B44">
        <w:rPr>
          <w:iCs/>
          <w:sz w:val="26"/>
          <w:szCs w:val="26"/>
        </w:rPr>
        <w:t xml:space="preserve"> </w:t>
      </w:r>
      <w:r w:rsidRPr="00580638">
        <w:rPr>
          <w:iCs/>
          <w:sz w:val="26"/>
          <w:szCs w:val="26"/>
        </w:rPr>
        <w:t>планировки и межевания территории</w:t>
      </w:r>
      <w:r w:rsidR="00F60C2E" w:rsidRPr="00F60C2E">
        <w:rPr>
          <w:sz w:val="26"/>
          <w:szCs w:val="26"/>
        </w:rPr>
        <w:t xml:space="preserve"> </w:t>
      </w:r>
      <w:r w:rsidR="00F60C2E" w:rsidRPr="00725EDF">
        <w:rPr>
          <w:sz w:val="26"/>
          <w:szCs w:val="26"/>
        </w:rPr>
        <w:t xml:space="preserve">по объекту: «Очистные сооружения канализации р.п. </w:t>
      </w:r>
      <w:proofErr w:type="spellStart"/>
      <w:r w:rsidR="00F60C2E" w:rsidRPr="00725EDF">
        <w:rPr>
          <w:sz w:val="26"/>
          <w:szCs w:val="26"/>
        </w:rPr>
        <w:t>Вахтан</w:t>
      </w:r>
      <w:proofErr w:type="spellEnd"/>
      <w:r w:rsidR="00F60C2E" w:rsidRPr="00725EDF">
        <w:rPr>
          <w:sz w:val="26"/>
          <w:szCs w:val="26"/>
        </w:rPr>
        <w:t xml:space="preserve">  городского округа </w:t>
      </w:r>
      <w:proofErr w:type="gramStart"/>
      <w:r w:rsidR="00F60C2E" w:rsidRPr="00725EDF">
        <w:rPr>
          <w:sz w:val="26"/>
          <w:szCs w:val="26"/>
        </w:rPr>
        <w:t>г</w:t>
      </w:r>
      <w:proofErr w:type="gramEnd"/>
      <w:r w:rsidR="00F60C2E" w:rsidRPr="00725EDF">
        <w:rPr>
          <w:sz w:val="26"/>
          <w:szCs w:val="26"/>
        </w:rPr>
        <w:t>. Шахунья Нижегородской области»</w:t>
      </w:r>
      <w:r>
        <w:rPr>
          <w:iCs/>
          <w:sz w:val="26"/>
          <w:szCs w:val="26"/>
        </w:rPr>
        <w:t>.</w:t>
      </w:r>
    </w:p>
    <w:p w:rsidR="002A6B44" w:rsidRPr="002A6B44" w:rsidRDefault="00014E59" w:rsidP="00CD581E">
      <w:pPr>
        <w:pStyle w:val="a5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iCs/>
          <w:sz w:val="26"/>
          <w:szCs w:val="26"/>
        </w:rPr>
        <w:t>Общему отделу администрации</w:t>
      </w:r>
      <w:r w:rsidRPr="00014E5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городского округа </w:t>
      </w:r>
      <w:r w:rsidRPr="00C630F8">
        <w:rPr>
          <w:sz w:val="26"/>
          <w:szCs w:val="26"/>
        </w:rPr>
        <w:t>город Шахунья Нижегородской области</w:t>
      </w:r>
      <w:r>
        <w:rPr>
          <w:iCs/>
          <w:sz w:val="26"/>
          <w:szCs w:val="26"/>
        </w:rPr>
        <w:t xml:space="preserve"> опубликовать н</w:t>
      </w:r>
      <w:r w:rsidR="002A6B44">
        <w:rPr>
          <w:iCs/>
          <w:sz w:val="26"/>
          <w:szCs w:val="26"/>
        </w:rPr>
        <w:t>астоящее постановл</w:t>
      </w:r>
      <w:r w:rsidR="00B021B3">
        <w:rPr>
          <w:iCs/>
          <w:sz w:val="26"/>
          <w:szCs w:val="26"/>
        </w:rPr>
        <w:t xml:space="preserve">ение </w:t>
      </w:r>
      <w:r w:rsidR="002A6B44">
        <w:rPr>
          <w:iCs/>
          <w:sz w:val="26"/>
          <w:szCs w:val="26"/>
        </w:rPr>
        <w:t>в газете «Знамя труда» и разместить на официальном сайте администрации</w:t>
      </w:r>
      <w:r w:rsidR="002A6B44" w:rsidRPr="002A6B44">
        <w:rPr>
          <w:iCs/>
          <w:sz w:val="26"/>
          <w:szCs w:val="26"/>
        </w:rPr>
        <w:t xml:space="preserve"> </w:t>
      </w:r>
      <w:r w:rsidR="002A6B44">
        <w:rPr>
          <w:iCs/>
          <w:sz w:val="26"/>
          <w:szCs w:val="26"/>
        </w:rPr>
        <w:t xml:space="preserve">городского округа </w:t>
      </w:r>
      <w:r w:rsidR="002A6B44" w:rsidRPr="00C630F8">
        <w:rPr>
          <w:sz w:val="26"/>
          <w:szCs w:val="26"/>
        </w:rPr>
        <w:t>город Шахунья Нижегородской области</w:t>
      </w:r>
      <w:r w:rsidR="002A6B44">
        <w:rPr>
          <w:sz w:val="26"/>
          <w:szCs w:val="26"/>
        </w:rPr>
        <w:t xml:space="preserve"> в информационно-телекоммуникационной сети Интернет по адресу:</w:t>
      </w:r>
      <w:proofErr w:type="gramEnd"/>
      <w:r w:rsidR="002A6B44">
        <w:rPr>
          <w:sz w:val="26"/>
          <w:szCs w:val="26"/>
        </w:rPr>
        <w:t xml:space="preserve"> </w:t>
      </w:r>
      <w:hyperlink r:id="rId8" w:tgtFrame="_blank" w:history="1">
        <w:r w:rsidR="002A6B44" w:rsidRPr="00C53103">
          <w:rPr>
            <w:spacing w:val="-5"/>
            <w:sz w:val="26"/>
            <w:szCs w:val="26"/>
            <w:lang w:eastAsia="en-US"/>
          </w:rPr>
          <w:t>shahadm.ru</w:t>
        </w:r>
      </w:hyperlink>
      <w:r w:rsidR="002A6B44">
        <w:t>.</w:t>
      </w:r>
    </w:p>
    <w:p w:rsidR="002A6B44" w:rsidRDefault="002A6B44" w:rsidP="00CD581E">
      <w:pPr>
        <w:pStyle w:val="a5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lastRenderedPageBreak/>
        <w:t>Настоящее постановление в</w:t>
      </w:r>
      <w:r w:rsidR="00B021B3">
        <w:rPr>
          <w:iCs/>
          <w:sz w:val="26"/>
          <w:szCs w:val="26"/>
        </w:rPr>
        <w:t>ступает в силу со дня его опубликования</w:t>
      </w:r>
      <w:r w:rsidR="00014E59">
        <w:rPr>
          <w:iCs/>
          <w:sz w:val="26"/>
          <w:szCs w:val="26"/>
        </w:rPr>
        <w:t xml:space="preserve"> в газете Знамя труда</w:t>
      </w:r>
      <w:r w:rsidRPr="002A6B44">
        <w:rPr>
          <w:sz w:val="26"/>
          <w:szCs w:val="26"/>
        </w:rPr>
        <w:t>.</w:t>
      </w:r>
    </w:p>
    <w:p w:rsidR="002A6B44" w:rsidRDefault="002A6B44" w:rsidP="00CD581E">
      <w:pPr>
        <w:pStyle w:val="a5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A6B44" w:rsidRDefault="002A6B44" w:rsidP="00CD581E">
      <w:pPr>
        <w:spacing w:line="360" w:lineRule="auto"/>
        <w:jc w:val="both"/>
        <w:rPr>
          <w:sz w:val="26"/>
          <w:szCs w:val="26"/>
        </w:rPr>
      </w:pPr>
    </w:p>
    <w:p w:rsidR="002A6B44" w:rsidRPr="00C630F8" w:rsidRDefault="002A6B44" w:rsidP="00CD581E">
      <w:pPr>
        <w:spacing w:line="360" w:lineRule="auto"/>
        <w:jc w:val="both"/>
        <w:rPr>
          <w:sz w:val="26"/>
          <w:szCs w:val="26"/>
        </w:rPr>
      </w:pPr>
    </w:p>
    <w:p w:rsidR="002A6B44" w:rsidRPr="00C630F8" w:rsidRDefault="002A6B44" w:rsidP="00CD581E">
      <w:pPr>
        <w:spacing w:line="360" w:lineRule="auto"/>
        <w:jc w:val="both"/>
        <w:rPr>
          <w:sz w:val="26"/>
          <w:szCs w:val="26"/>
        </w:rPr>
      </w:pPr>
    </w:p>
    <w:p w:rsidR="002A6B44" w:rsidRDefault="002A6B44" w:rsidP="00CD58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C630F8">
        <w:rPr>
          <w:sz w:val="26"/>
          <w:szCs w:val="26"/>
        </w:rPr>
        <w:t xml:space="preserve"> местного самоуправления</w:t>
      </w:r>
    </w:p>
    <w:p w:rsidR="002A6B44" w:rsidRDefault="002A6B44" w:rsidP="00CD58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 w:rsidRPr="00C630F8">
        <w:rPr>
          <w:sz w:val="26"/>
          <w:szCs w:val="26"/>
        </w:rPr>
        <w:t xml:space="preserve">  </w:t>
      </w:r>
    </w:p>
    <w:p w:rsidR="002A6B44" w:rsidRPr="00C630F8" w:rsidRDefault="002A6B44" w:rsidP="00CD58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                       </w:t>
      </w:r>
      <w:r w:rsidRPr="00C630F8">
        <w:rPr>
          <w:sz w:val="26"/>
          <w:szCs w:val="26"/>
        </w:rPr>
        <w:t xml:space="preserve">                                      </w:t>
      </w:r>
      <w:r w:rsidR="00CD581E">
        <w:rPr>
          <w:sz w:val="26"/>
          <w:szCs w:val="26"/>
        </w:rPr>
        <w:t xml:space="preserve">      </w:t>
      </w:r>
      <w:r w:rsidRPr="00C630F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Р.В.Кошелев</w:t>
      </w:r>
    </w:p>
    <w:p w:rsidR="002A6B44" w:rsidRDefault="002A6B44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2A6B44" w:rsidRDefault="002A6B44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Pr="00C630F8" w:rsidRDefault="00CD581E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2A6B44" w:rsidRPr="00C630F8" w:rsidRDefault="002A6B44" w:rsidP="00CD581E">
      <w:pPr>
        <w:spacing w:line="360" w:lineRule="auto"/>
        <w:jc w:val="both"/>
        <w:outlineLvl w:val="1"/>
        <w:rPr>
          <w:bCs/>
          <w:sz w:val="26"/>
          <w:szCs w:val="26"/>
        </w:rPr>
      </w:pPr>
      <w:r w:rsidRPr="00C630F8">
        <w:rPr>
          <w:bCs/>
          <w:sz w:val="26"/>
          <w:szCs w:val="26"/>
        </w:rPr>
        <w:t xml:space="preserve">Согласовано: </w:t>
      </w:r>
    </w:p>
    <w:p w:rsidR="00F60C2E" w:rsidRDefault="00F60C2E" w:rsidP="00F60C2E">
      <w:pPr>
        <w:jc w:val="both"/>
        <w:rPr>
          <w:sz w:val="26"/>
          <w:szCs w:val="26"/>
        </w:rPr>
      </w:pPr>
    </w:p>
    <w:p w:rsidR="00F60C2E" w:rsidRPr="00C630F8" w:rsidRDefault="00F60C2E" w:rsidP="00F60C2E">
      <w:pPr>
        <w:jc w:val="both"/>
        <w:rPr>
          <w:sz w:val="26"/>
          <w:szCs w:val="26"/>
        </w:rPr>
      </w:pPr>
      <w:r>
        <w:rPr>
          <w:sz w:val="26"/>
          <w:szCs w:val="26"/>
        </w:rPr>
        <w:t>А.С. Смирнов</w:t>
      </w:r>
      <w:r w:rsidRPr="00C630F8">
        <w:rPr>
          <w:sz w:val="26"/>
          <w:szCs w:val="26"/>
        </w:rPr>
        <w:t xml:space="preserve"> </w:t>
      </w:r>
    </w:p>
    <w:p w:rsidR="00F60C2E" w:rsidRDefault="00F60C2E" w:rsidP="00F60C2E">
      <w:pPr>
        <w:jc w:val="both"/>
        <w:outlineLvl w:val="1"/>
        <w:rPr>
          <w:bCs/>
          <w:sz w:val="26"/>
          <w:szCs w:val="26"/>
        </w:rPr>
      </w:pPr>
    </w:p>
    <w:p w:rsidR="00F60C2E" w:rsidRPr="00C630F8" w:rsidRDefault="00F60C2E" w:rsidP="00F60C2E">
      <w:pPr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А.В. Белов</w:t>
      </w:r>
    </w:p>
    <w:p w:rsidR="002A6B44" w:rsidRDefault="002A6B44" w:rsidP="00CD581E">
      <w:pPr>
        <w:spacing w:line="360" w:lineRule="auto"/>
        <w:jc w:val="both"/>
        <w:rPr>
          <w:sz w:val="26"/>
          <w:szCs w:val="26"/>
        </w:rPr>
      </w:pPr>
    </w:p>
    <w:p w:rsidR="002A6B44" w:rsidRDefault="002A6B44" w:rsidP="00CD581E">
      <w:pPr>
        <w:spacing w:line="360" w:lineRule="auto"/>
        <w:jc w:val="both"/>
      </w:pPr>
    </w:p>
    <w:p w:rsidR="002A6B44" w:rsidRDefault="002A6B44" w:rsidP="00CD581E">
      <w:pPr>
        <w:spacing w:line="360" w:lineRule="auto"/>
        <w:jc w:val="both"/>
      </w:pPr>
    </w:p>
    <w:p w:rsidR="002A6B44" w:rsidRDefault="002A6B44" w:rsidP="00CD581E">
      <w:pPr>
        <w:spacing w:line="360" w:lineRule="auto"/>
        <w:jc w:val="both"/>
      </w:pPr>
    </w:p>
    <w:p w:rsidR="00CD581E" w:rsidRDefault="00CD581E" w:rsidP="00CD581E">
      <w:pPr>
        <w:spacing w:line="360" w:lineRule="auto"/>
        <w:jc w:val="both"/>
      </w:pPr>
    </w:p>
    <w:p w:rsidR="00CD581E" w:rsidRDefault="00CD581E" w:rsidP="00CD581E">
      <w:pPr>
        <w:spacing w:line="360" w:lineRule="auto"/>
        <w:jc w:val="both"/>
      </w:pPr>
    </w:p>
    <w:p w:rsidR="007373B2" w:rsidRDefault="007373B2" w:rsidP="00CD581E">
      <w:pPr>
        <w:spacing w:line="360" w:lineRule="auto"/>
        <w:jc w:val="both"/>
      </w:pPr>
    </w:p>
    <w:p w:rsidR="007373B2" w:rsidRDefault="007373B2" w:rsidP="00CD581E">
      <w:pPr>
        <w:spacing w:line="360" w:lineRule="auto"/>
        <w:jc w:val="both"/>
      </w:pPr>
    </w:p>
    <w:p w:rsidR="007373B2" w:rsidRDefault="007373B2" w:rsidP="00CD581E">
      <w:pPr>
        <w:spacing w:line="360" w:lineRule="auto"/>
        <w:jc w:val="both"/>
      </w:pPr>
    </w:p>
    <w:p w:rsidR="002A6B44" w:rsidRDefault="002A6B44" w:rsidP="00CD581E">
      <w:pPr>
        <w:spacing w:line="360" w:lineRule="auto"/>
        <w:jc w:val="both"/>
      </w:pPr>
    </w:p>
    <w:p w:rsidR="002A6B44" w:rsidRDefault="002A6B44" w:rsidP="00CD581E">
      <w:pPr>
        <w:spacing w:line="360" w:lineRule="auto"/>
        <w:jc w:val="both"/>
      </w:pPr>
    </w:p>
    <w:p w:rsidR="002A6B44" w:rsidRDefault="002A6B44" w:rsidP="00CD581E">
      <w:pPr>
        <w:spacing w:line="360" w:lineRule="auto"/>
        <w:jc w:val="both"/>
      </w:pPr>
      <w:r>
        <w:t>Исп. Машкин Е.И.</w:t>
      </w:r>
    </w:p>
    <w:p w:rsidR="00F60C2E" w:rsidRDefault="002A6B44" w:rsidP="00CD581E">
      <w:pPr>
        <w:spacing w:line="360" w:lineRule="auto"/>
        <w:jc w:val="both"/>
      </w:pPr>
      <w:r>
        <w:t xml:space="preserve">В дело - 4экз. </w:t>
      </w:r>
    </w:p>
    <w:p w:rsidR="00F60C2E" w:rsidRDefault="00F60C2E" w:rsidP="00F60C2E">
      <w:pPr>
        <w:jc w:val="both"/>
      </w:pPr>
      <w:r>
        <w:t xml:space="preserve">Управлению ЖКХ и архитектуры – 2 экз. </w:t>
      </w:r>
    </w:p>
    <w:sectPr w:rsidR="00F60C2E" w:rsidSect="00CC678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52" w:rsidRDefault="00BE6852" w:rsidP="009A3B40">
      <w:r>
        <w:separator/>
      </w:r>
    </w:p>
  </w:endnote>
  <w:endnote w:type="continuationSeparator" w:id="0">
    <w:p w:rsidR="00BE6852" w:rsidRDefault="00BE6852" w:rsidP="009A3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52" w:rsidRDefault="00BE6852" w:rsidP="009A3B40">
      <w:r>
        <w:separator/>
      </w:r>
    </w:p>
  </w:footnote>
  <w:footnote w:type="continuationSeparator" w:id="0">
    <w:p w:rsidR="00BE6852" w:rsidRDefault="00BE6852" w:rsidP="009A3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29"/>
    <w:lvl w:ilvl="0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1800" w:firstLine="0"/>
      </w:pPr>
      <w:rPr>
        <w:rFonts w:ascii="Courier New" w:hAnsi="Courier New" w:cs="Courier New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63B14BD"/>
    <w:multiLevelType w:val="hybridMultilevel"/>
    <w:tmpl w:val="693C7C60"/>
    <w:lvl w:ilvl="0" w:tplc="99DC16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D0024F"/>
    <w:multiLevelType w:val="hybridMultilevel"/>
    <w:tmpl w:val="967454E0"/>
    <w:lvl w:ilvl="0" w:tplc="373A06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1638E"/>
    <w:multiLevelType w:val="hybridMultilevel"/>
    <w:tmpl w:val="5442EF3C"/>
    <w:lvl w:ilvl="0" w:tplc="B27276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758A9"/>
    <w:multiLevelType w:val="multilevel"/>
    <w:tmpl w:val="3236A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702D4"/>
    <w:multiLevelType w:val="hybridMultilevel"/>
    <w:tmpl w:val="9500B14E"/>
    <w:lvl w:ilvl="0" w:tplc="CB980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3806FF"/>
    <w:multiLevelType w:val="multilevel"/>
    <w:tmpl w:val="3236A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D75AD6"/>
    <w:multiLevelType w:val="hybridMultilevel"/>
    <w:tmpl w:val="967454E0"/>
    <w:lvl w:ilvl="0" w:tplc="373A06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311"/>
    <w:rsid w:val="00004120"/>
    <w:rsid w:val="0000672B"/>
    <w:rsid w:val="00014E59"/>
    <w:rsid w:val="00017A07"/>
    <w:rsid w:val="00017EE9"/>
    <w:rsid w:val="000213CA"/>
    <w:rsid w:val="00027766"/>
    <w:rsid w:val="000424CB"/>
    <w:rsid w:val="00042A6C"/>
    <w:rsid w:val="00050514"/>
    <w:rsid w:val="0006759E"/>
    <w:rsid w:val="00071A04"/>
    <w:rsid w:val="000A2E45"/>
    <w:rsid w:val="000C5D2A"/>
    <w:rsid w:val="000C6466"/>
    <w:rsid w:val="000D7311"/>
    <w:rsid w:val="000F5478"/>
    <w:rsid w:val="0011009F"/>
    <w:rsid w:val="00124A63"/>
    <w:rsid w:val="00125D2A"/>
    <w:rsid w:val="0013632F"/>
    <w:rsid w:val="00136A18"/>
    <w:rsid w:val="00142B78"/>
    <w:rsid w:val="00154807"/>
    <w:rsid w:val="001918CD"/>
    <w:rsid w:val="001A6DA2"/>
    <w:rsid w:val="001A781C"/>
    <w:rsid w:val="001B79A4"/>
    <w:rsid w:val="001C3E9F"/>
    <w:rsid w:val="001C5F1A"/>
    <w:rsid w:val="001D3FE7"/>
    <w:rsid w:val="001F02BF"/>
    <w:rsid w:val="00236DDB"/>
    <w:rsid w:val="002734CB"/>
    <w:rsid w:val="00293373"/>
    <w:rsid w:val="002A6B44"/>
    <w:rsid w:val="002B652F"/>
    <w:rsid w:val="002B6A99"/>
    <w:rsid w:val="002E7111"/>
    <w:rsid w:val="002F4CF0"/>
    <w:rsid w:val="00303D7D"/>
    <w:rsid w:val="003054CE"/>
    <w:rsid w:val="003078D2"/>
    <w:rsid w:val="00317095"/>
    <w:rsid w:val="0031772E"/>
    <w:rsid w:val="00320B91"/>
    <w:rsid w:val="0033357C"/>
    <w:rsid w:val="00335FB8"/>
    <w:rsid w:val="003442B3"/>
    <w:rsid w:val="00347FA1"/>
    <w:rsid w:val="00357A2C"/>
    <w:rsid w:val="00372213"/>
    <w:rsid w:val="00386EE2"/>
    <w:rsid w:val="003A2A6B"/>
    <w:rsid w:val="003D13D1"/>
    <w:rsid w:val="003D2FB5"/>
    <w:rsid w:val="003D6F34"/>
    <w:rsid w:val="003E72D5"/>
    <w:rsid w:val="003E73EC"/>
    <w:rsid w:val="003F321D"/>
    <w:rsid w:val="003F33EE"/>
    <w:rsid w:val="003F6AD3"/>
    <w:rsid w:val="00401C33"/>
    <w:rsid w:val="00427235"/>
    <w:rsid w:val="0045717E"/>
    <w:rsid w:val="00482B7C"/>
    <w:rsid w:val="00485E7A"/>
    <w:rsid w:val="004A14B9"/>
    <w:rsid w:val="004B61F7"/>
    <w:rsid w:val="004D07D4"/>
    <w:rsid w:val="004D671E"/>
    <w:rsid w:val="004E0AC7"/>
    <w:rsid w:val="004E4D70"/>
    <w:rsid w:val="004F32DD"/>
    <w:rsid w:val="00511B30"/>
    <w:rsid w:val="00525D09"/>
    <w:rsid w:val="00533BB1"/>
    <w:rsid w:val="0055739F"/>
    <w:rsid w:val="00576027"/>
    <w:rsid w:val="00580638"/>
    <w:rsid w:val="005932ED"/>
    <w:rsid w:val="005A03F7"/>
    <w:rsid w:val="005A26CA"/>
    <w:rsid w:val="005C63CC"/>
    <w:rsid w:val="00605592"/>
    <w:rsid w:val="006212D0"/>
    <w:rsid w:val="006442FD"/>
    <w:rsid w:val="00674D13"/>
    <w:rsid w:val="00680603"/>
    <w:rsid w:val="006855D6"/>
    <w:rsid w:val="00687AC4"/>
    <w:rsid w:val="00690833"/>
    <w:rsid w:val="006A39B0"/>
    <w:rsid w:val="00723251"/>
    <w:rsid w:val="00725EDF"/>
    <w:rsid w:val="007304EE"/>
    <w:rsid w:val="007373B2"/>
    <w:rsid w:val="00745DA6"/>
    <w:rsid w:val="007509DC"/>
    <w:rsid w:val="00763306"/>
    <w:rsid w:val="00774186"/>
    <w:rsid w:val="00782010"/>
    <w:rsid w:val="0078478C"/>
    <w:rsid w:val="007A069C"/>
    <w:rsid w:val="007A38A0"/>
    <w:rsid w:val="007C3E57"/>
    <w:rsid w:val="007E025F"/>
    <w:rsid w:val="007E2641"/>
    <w:rsid w:val="00804828"/>
    <w:rsid w:val="00805493"/>
    <w:rsid w:val="0082368B"/>
    <w:rsid w:val="00846072"/>
    <w:rsid w:val="008543EA"/>
    <w:rsid w:val="00856DAA"/>
    <w:rsid w:val="00864816"/>
    <w:rsid w:val="00865594"/>
    <w:rsid w:val="00892EF7"/>
    <w:rsid w:val="00896DF8"/>
    <w:rsid w:val="008B5EAE"/>
    <w:rsid w:val="008C5E68"/>
    <w:rsid w:val="0091043A"/>
    <w:rsid w:val="00915581"/>
    <w:rsid w:val="00916B00"/>
    <w:rsid w:val="009217DF"/>
    <w:rsid w:val="00951775"/>
    <w:rsid w:val="00951C8C"/>
    <w:rsid w:val="00951FC4"/>
    <w:rsid w:val="00957AB2"/>
    <w:rsid w:val="0096345C"/>
    <w:rsid w:val="009655C9"/>
    <w:rsid w:val="00981297"/>
    <w:rsid w:val="009848D8"/>
    <w:rsid w:val="0098628E"/>
    <w:rsid w:val="009A3B40"/>
    <w:rsid w:val="009B5E10"/>
    <w:rsid w:val="009D56C3"/>
    <w:rsid w:val="009E4A48"/>
    <w:rsid w:val="009F2315"/>
    <w:rsid w:val="009F48DD"/>
    <w:rsid w:val="00A14C20"/>
    <w:rsid w:val="00A33060"/>
    <w:rsid w:val="00A50254"/>
    <w:rsid w:val="00A51C37"/>
    <w:rsid w:val="00A67791"/>
    <w:rsid w:val="00A7176C"/>
    <w:rsid w:val="00A90D91"/>
    <w:rsid w:val="00AB00E9"/>
    <w:rsid w:val="00AB45A8"/>
    <w:rsid w:val="00AB64F0"/>
    <w:rsid w:val="00AC6D74"/>
    <w:rsid w:val="00AD19D5"/>
    <w:rsid w:val="00AD33E3"/>
    <w:rsid w:val="00AE19B3"/>
    <w:rsid w:val="00AF1AAE"/>
    <w:rsid w:val="00B021B3"/>
    <w:rsid w:val="00B0244C"/>
    <w:rsid w:val="00B0498F"/>
    <w:rsid w:val="00B06514"/>
    <w:rsid w:val="00B06791"/>
    <w:rsid w:val="00B13FBC"/>
    <w:rsid w:val="00B23849"/>
    <w:rsid w:val="00B33DA2"/>
    <w:rsid w:val="00B5284B"/>
    <w:rsid w:val="00B55588"/>
    <w:rsid w:val="00B55A38"/>
    <w:rsid w:val="00B634C7"/>
    <w:rsid w:val="00B74A45"/>
    <w:rsid w:val="00BD3E64"/>
    <w:rsid w:val="00BD6AAF"/>
    <w:rsid w:val="00BE3CAE"/>
    <w:rsid w:val="00BE6852"/>
    <w:rsid w:val="00BF0584"/>
    <w:rsid w:val="00C14BC0"/>
    <w:rsid w:val="00C3234D"/>
    <w:rsid w:val="00C410F9"/>
    <w:rsid w:val="00C43F12"/>
    <w:rsid w:val="00C53103"/>
    <w:rsid w:val="00C615EA"/>
    <w:rsid w:val="00C630F8"/>
    <w:rsid w:val="00C67347"/>
    <w:rsid w:val="00CA0DD7"/>
    <w:rsid w:val="00CA3CD2"/>
    <w:rsid w:val="00CC678F"/>
    <w:rsid w:val="00CD581E"/>
    <w:rsid w:val="00D03CD9"/>
    <w:rsid w:val="00D067AF"/>
    <w:rsid w:val="00D2184C"/>
    <w:rsid w:val="00D2519B"/>
    <w:rsid w:val="00D34FFD"/>
    <w:rsid w:val="00D97102"/>
    <w:rsid w:val="00DA0B7D"/>
    <w:rsid w:val="00DB5C78"/>
    <w:rsid w:val="00DB7E8E"/>
    <w:rsid w:val="00DC1140"/>
    <w:rsid w:val="00DC192B"/>
    <w:rsid w:val="00DC30FC"/>
    <w:rsid w:val="00DF03AA"/>
    <w:rsid w:val="00DF0D74"/>
    <w:rsid w:val="00DF55DD"/>
    <w:rsid w:val="00E1075A"/>
    <w:rsid w:val="00E1788F"/>
    <w:rsid w:val="00E20D9C"/>
    <w:rsid w:val="00E34DE4"/>
    <w:rsid w:val="00E55B52"/>
    <w:rsid w:val="00E8128F"/>
    <w:rsid w:val="00EB33F0"/>
    <w:rsid w:val="00EB3B68"/>
    <w:rsid w:val="00EC5515"/>
    <w:rsid w:val="00EC7EFF"/>
    <w:rsid w:val="00ED5168"/>
    <w:rsid w:val="00EF44BF"/>
    <w:rsid w:val="00EF698B"/>
    <w:rsid w:val="00F04A47"/>
    <w:rsid w:val="00F141A2"/>
    <w:rsid w:val="00F37FD7"/>
    <w:rsid w:val="00F466ED"/>
    <w:rsid w:val="00F60C2E"/>
    <w:rsid w:val="00F63346"/>
    <w:rsid w:val="00F7589D"/>
    <w:rsid w:val="00FD30B1"/>
    <w:rsid w:val="00FD42E6"/>
    <w:rsid w:val="00FE6D32"/>
    <w:rsid w:val="00FF00AB"/>
    <w:rsid w:val="00FF3514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C3E5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F4CF0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22">
    <w:name w:val="Заголовок №2_"/>
    <w:basedOn w:val="a0"/>
    <w:link w:val="23"/>
    <w:rsid w:val="002F4CF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4">
    <w:name w:val="Основной текст + Малые прописные"/>
    <w:basedOn w:val="a3"/>
    <w:rsid w:val="002F4CF0"/>
    <w:rPr>
      <w:smallCaps/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3"/>
    <w:rsid w:val="002F4CF0"/>
    <w:pPr>
      <w:shd w:val="clear" w:color="auto" w:fill="FFFFFF"/>
      <w:autoSpaceDE/>
      <w:autoSpaceDN/>
      <w:adjustRightInd/>
      <w:spacing w:after="600" w:line="581" w:lineRule="exact"/>
      <w:jc w:val="center"/>
    </w:pPr>
    <w:rPr>
      <w:spacing w:val="-5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2F4CF0"/>
    <w:pPr>
      <w:shd w:val="clear" w:color="auto" w:fill="FFFFFF"/>
      <w:autoSpaceDE/>
      <w:autoSpaceDN/>
      <w:adjustRightInd/>
      <w:spacing w:before="600" w:after="720" w:line="0" w:lineRule="atLeast"/>
      <w:jc w:val="center"/>
      <w:outlineLvl w:val="1"/>
    </w:pPr>
    <w:rPr>
      <w:b/>
      <w:bCs/>
      <w:spacing w:val="-2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981297"/>
    <w:pPr>
      <w:ind w:left="720"/>
      <w:contextualSpacing/>
    </w:pPr>
  </w:style>
  <w:style w:type="character" w:customStyle="1" w:styleId="a6">
    <w:name w:val="Основной текст + Полужирный"/>
    <w:basedOn w:val="a3"/>
    <w:rsid w:val="00981297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3"/>
    <w:rsid w:val="00981297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single"/>
      <w:lang w:val="ru-RU"/>
    </w:rPr>
  </w:style>
  <w:style w:type="character" w:styleId="a7">
    <w:name w:val="Hyperlink"/>
    <w:basedOn w:val="a0"/>
    <w:uiPriority w:val="99"/>
    <w:unhideWhenUsed/>
    <w:rsid w:val="001D3FE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32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2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03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BE3CA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A3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3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B5E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C3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br">
    <w:name w:val="nobr"/>
    <w:basedOn w:val="a0"/>
    <w:rsid w:val="004D07D4"/>
  </w:style>
  <w:style w:type="paragraph" w:styleId="ae">
    <w:name w:val="Normal (Web)"/>
    <w:basedOn w:val="a"/>
    <w:uiPriority w:val="99"/>
    <w:semiHidden/>
    <w:unhideWhenUsed/>
    <w:rsid w:val="004D07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4D07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F60C2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0C2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60C2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2zjyw2&amp;from=yandex.ru%3Bsearch%2F%3Bweb%3B%3B&amp;text=&amp;etext=1783.HKk5QBC_kU3MAhYoJhGRtX7N2W7bWgLv4ihquL356XIh8cVCB1gfIcpnUkJM3PnQ0GEz2-1L4zjGZJdBV1w6mGoS07Uqc-EWlG31EMjexQ4LKZvOzaS0QrS6pGqzpVVo.e3e51d9309f23f58b86f2e2f5a67d5742b71f6bd&amp;uuid=&amp;state=PEtFfuTeVD4jaxywoSUvtB2i7c0_vxGdKJBUN48dhRZvCoeh7Fr_QTl1jaFU0tAbVFv0N4ZVJSNaxFOwX98MX1Q2dK_Re4xlSsi7Ns2fZ_E,&amp;&amp;cst=AiuY0DBWFJ5fN_r-AEszkwup9r8UP9-HXzM33IHzgDpYifVX-5TaXn_MNMEwOtttxirDgAAqYzD7NoCrYdnCNLAmxfHZac6JXGjqviXCd0EWnkLq0M9vqStaUch0GOCe-yfvp3YefVeXVKZTXaBj3VPYwWhZGc999Ph8tQIkk3DiziwoTOxab4n29uEZDF-n-xKuDgQpo4vOIrWKcqVcS0mB-XVDpLdsK8FsjAgcfdbSR0V4Zti21_TRdYLGUiS42BURv1bNybqSYJvMMoldZ-CdzfB7ZPVkEKULnG9Dak0pjrWKtuEFMgzSaj5oO6ubGVOLB-gQgqjWuWa7XtqiQzZTPs59kn2nyQ_ZszyGq_qLqQzyFQoDyEVH4S_JbujGTugfau2OIStcFjR-4YdpibBA41p-k2g5rlJHZWy9b9DWUPjS44HqOf_892YeP202Jf8jJmicaNt5RrdLZ0r0SniC7IjRWmjePFTDMsochsdvz43b9Aqg77VFsNhSl73iwS_ajbv58Oc_LysJpLhrFXx8xSiC0d_gUNEc1Ah1ZOvgsX_fxy0NT8RkghVhCIX1tf3SiJzO51kllMX2kT5EFXoeMu3vsUalGNYBy4h04NgPCrmUyi8oZRTDcO_5XkmWaplaSfcyPG-fKZgVajYFavzRWr_VR2Fycktf3BpnEAWIDu1El5MSO-o-3cu5uFzYJ70MAVuqOBU3A1MIklgAVCRD5IWZIMfUSRuofMgPFJ-Wz4PNzq54c_we7u0BoqEvwIOWsdNZtJ37zCDAfrOvW1yWFtjB9sn3Qv_Og-YFwC-bPKSXUQ9Xg-7Y2ZhCSLCItaIvGRWBjpWUYzl_AkSTbiJl_6HpDfr0Bo6I6IrnOeaz_0jCzfJSe5J8WU9dxsrrqOF8YeL-dwM-_alw5yf3tK8d7SuOJs2LSKTtU7_yMAjW_JHR61_qHEgkjr7dUoKL&amp;data=UlNrNmk5WktYejR0eWJFYk1LdmtxaG1aSGNKNGZCX1A0VENramxEdzdaSTZ1Y0pYZXdKb0V3OVgybXNjQ3ZLWTlBOUVGY3NRclBfalpQOXdBVWNnclBRMXduN082VEJv&amp;sign=da30d14a016fb2084a8bd595bedbd108&amp;keyno=0&amp;b64e=2&amp;ref=orjY4mGPRjk5boDnW0uvlrrd71vZw9kpjly_ySFdX80,&amp;l10n=ru&amp;cts=1526023115862&amp;mc=3.4641534765420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2A11-58D0-45D5-99F4-16CF008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</cp:lastModifiedBy>
  <cp:revision>2</cp:revision>
  <cp:lastPrinted>2020-07-23T11:31:00Z</cp:lastPrinted>
  <dcterms:created xsi:type="dcterms:W3CDTF">2020-08-03T12:49:00Z</dcterms:created>
  <dcterms:modified xsi:type="dcterms:W3CDTF">2020-08-03T12:49:00Z</dcterms:modified>
</cp:coreProperties>
</file>